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C6" w:rsidRPr="00F871AA" w:rsidRDefault="009A70C6" w:rsidP="009A70C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A70C6" w:rsidRPr="00F871AA" w:rsidRDefault="009A70C6" w:rsidP="009A70C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871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щенко Елена Николаевна</w:t>
      </w:r>
    </w:p>
    <w:p w:rsidR="009A70C6" w:rsidRPr="009A70C6" w:rsidRDefault="009A70C6" w:rsidP="009A70C6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71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едагог-психолог </w:t>
      </w:r>
      <w:r w:rsidRPr="009A70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ДОБУ «Детский сад № 2»</w:t>
      </w:r>
    </w:p>
    <w:p w:rsidR="00D62A54" w:rsidRPr="00F871AA" w:rsidRDefault="00D62A54" w:rsidP="00D62A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bookmarkStart w:id="0" w:name="_GoBack"/>
      <w:r w:rsidRPr="00F871AA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Занятие по развитию толерантности</w:t>
      </w:r>
      <w:r w:rsidRPr="00F87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871AA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 xml:space="preserve"> </w:t>
      </w:r>
      <w:r w:rsidR="009A70C6" w:rsidRPr="00F871AA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«Дари добро»</w:t>
      </w:r>
    </w:p>
    <w:bookmarkEnd w:id="0"/>
    <w:p w:rsidR="009A70C6" w:rsidRPr="00F871AA" w:rsidRDefault="009A70C6" w:rsidP="00D62A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</w:pPr>
      <w:r w:rsidRPr="00F871AA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 xml:space="preserve"> для воспитанников старшего дошкольного возраста</w:t>
      </w:r>
      <w:r w:rsidR="00BC1405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 xml:space="preserve">, </w:t>
      </w:r>
      <w:proofErr w:type="gramStart"/>
      <w:r w:rsidR="00BC1405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посвященное</w:t>
      </w:r>
      <w:proofErr w:type="gramEnd"/>
      <w:r w:rsidR="00BC1405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 xml:space="preserve"> Дню  </w:t>
      </w:r>
      <w:r w:rsidRPr="00F871AA">
        <w:rPr>
          <w:rFonts w:ascii="Times New Roman" w:eastAsia="Times New Roman" w:hAnsi="Times New Roman" w:cs="Times New Roman"/>
          <w:b/>
          <w:color w:val="232323"/>
          <w:kern w:val="36"/>
          <w:sz w:val="24"/>
          <w:szCs w:val="24"/>
          <w:lang w:eastAsia="ru-RU"/>
        </w:rPr>
        <w:t>инвалидов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b/>
          <w:color w:val="232323"/>
          <w:kern w:val="36"/>
        </w:rPr>
      </w:pPr>
    </w:p>
    <w:p w:rsidR="00F871AA" w:rsidRPr="00F871AA" w:rsidRDefault="00F871AA" w:rsidP="00277638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Cs/>
          <w:color w:val="000000"/>
        </w:rPr>
        <w:t>Цель</w:t>
      </w:r>
      <w:r w:rsidRPr="00F871AA">
        <w:rPr>
          <w:bCs/>
          <w:iCs/>
          <w:color w:val="000000"/>
        </w:rPr>
        <w:t>:</w:t>
      </w:r>
      <w:r w:rsidRPr="00F871AA">
        <w:rPr>
          <w:iCs/>
          <w:color w:val="000000"/>
        </w:rPr>
        <w:t> улучшить отношение детей к людям с инвалидностью, показать, что инвалидность не является основанием для отторжения человека, что он такой же человек, как и все остальные, и должен иметь равные права и возможности.</w:t>
      </w:r>
    </w:p>
    <w:p w:rsidR="00277638" w:rsidRPr="00F871AA" w:rsidRDefault="00347963" w:rsidP="0027763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871AA">
        <w:rPr>
          <w:b/>
          <w:bCs/>
          <w:iCs/>
          <w:color w:val="000000"/>
        </w:rPr>
        <w:t>Задачи</w:t>
      </w:r>
      <w:r w:rsidR="00277638" w:rsidRPr="00F871AA">
        <w:rPr>
          <w:b/>
          <w:bCs/>
          <w:iCs/>
          <w:color w:val="000000"/>
        </w:rPr>
        <w:t>: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– </w:t>
      </w:r>
      <w:r w:rsidRPr="00F871AA">
        <w:rPr>
          <w:iCs/>
          <w:color w:val="000000"/>
        </w:rPr>
        <w:t>рассказать об особенностях людей с инвалидностью и о том, какие приспособления и условия позволяют им вести самостоятельную жизнь;</w:t>
      </w:r>
    </w:p>
    <w:p w:rsidR="00347963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F871AA">
        <w:rPr>
          <w:color w:val="000000"/>
        </w:rPr>
        <w:t>– </w:t>
      </w:r>
      <w:r w:rsidRPr="00F871AA">
        <w:rPr>
          <w:iCs/>
          <w:color w:val="000000"/>
        </w:rPr>
        <w:t>рассказать</w:t>
      </w:r>
      <w:r w:rsidR="00347963" w:rsidRPr="00F871AA">
        <w:rPr>
          <w:iCs/>
          <w:color w:val="000000"/>
        </w:rPr>
        <w:t xml:space="preserve"> о жизни людей с инвалидностью</w:t>
      </w:r>
      <w:r w:rsidR="00EA3858" w:rsidRPr="00F871AA">
        <w:rPr>
          <w:iCs/>
          <w:color w:val="000000"/>
        </w:rPr>
        <w:t>;</w:t>
      </w:r>
    </w:p>
    <w:p w:rsidR="00EA3858" w:rsidRPr="00F871AA" w:rsidRDefault="00FF2D93" w:rsidP="00EA3858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</w:rPr>
      </w:pPr>
      <w:r w:rsidRPr="00F871AA">
        <w:rPr>
          <w:iCs/>
          <w:color w:val="000000"/>
        </w:rPr>
        <w:t>- о</w:t>
      </w:r>
      <w:r w:rsidR="00277638" w:rsidRPr="00F871AA">
        <w:rPr>
          <w:iCs/>
          <w:color w:val="000000"/>
        </w:rPr>
        <w:t>смысление своего отношения к людям с ограниченными возможностями.</w:t>
      </w:r>
    </w:p>
    <w:p w:rsidR="00EA3858" w:rsidRPr="00F871AA" w:rsidRDefault="00C1065C" w:rsidP="00EA385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C1065C">
        <w:rPr>
          <w:rFonts w:eastAsia="Calibri"/>
          <w:b/>
          <w:color w:val="000000"/>
        </w:rPr>
        <w:t>Ожидаемый результат</w:t>
      </w:r>
      <w:r w:rsidRPr="00C1065C">
        <w:rPr>
          <w:rFonts w:eastAsia="Calibri"/>
          <w:color w:val="000000"/>
        </w:rPr>
        <w:t>: развивать</w:t>
      </w:r>
      <w:r w:rsidR="00EA3858" w:rsidRPr="00F871AA">
        <w:rPr>
          <w:rFonts w:eastAsia="Calibri"/>
          <w:color w:val="000000"/>
        </w:rPr>
        <w:t xml:space="preserve"> у </w:t>
      </w:r>
      <w:r w:rsidR="00EA3858" w:rsidRPr="00C1065C">
        <w:rPr>
          <w:rFonts w:eastAsia="Calibri"/>
          <w:color w:val="000000"/>
        </w:rPr>
        <w:t>воспитанников</w:t>
      </w:r>
      <w:r w:rsidRPr="00C1065C">
        <w:rPr>
          <w:rFonts w:eastAsia="Calibri"/>
          <w:color w:val="000000"/>
        </w:rPr>
        <w:t xml:space="preserve"> </w:t>
      </w:r>
      <w:r w:rsidR="00EA3858" w:rsidRPr="00F871AA">
        <w:rPr>
          <w:rFonts w:eastAsia="Calibri"/>
          <w:color w:val="000000"/>
        </w:rPr>
        <w:t xml:space="preserve">способность сопереживать </w:t>
      </w:r>
      <w:r w:rsidR="00EA3858" w:rsidRPr="00F871AA">
        <w:rPr>
          <w:iCs/>
          <w:color w:val="000000"/>
        </w:rPr>
        <w:t>к людям с ограниченными возможностями</w:t>
      </w:r>
      <w:r w:rsidR="00EA3858" w:rsidRPr="00F871AA">
        <w:rPr>
          <w:rFonts w:eastAsia="Calibri"/>
          <w:color w:val="000000"/>
        </w:rPr>
        <w:t xml:space="preserve"> </w:t>
      </w:r>
    </w:p>
    <w:p w:rsidR="00C1065C" w:rsidRPr="00C1065C" w:rsidRDefault="00C1065C" w:rsidP="00EA38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а организации занятия</w:t>
      </w:r>
      <w:r w:rsidRPr="00C1065C">
        <w:rPr>
          <w:rFonts w:ascii="Times New Roman" w:eastAsia="Calibri" w:hAnsi="Times New Roman" w:cs="Times New Roman"/>
          <w:color w:val="000000"/>
          <w:sz w:val="24"/>
          <w:szCs w:val="24"/>
        </w:rPr>
        <w:t>: групповая</w:t>
      </w:r>
    </w:p>
    <w:p w:rsidR="00C1065C" w:rsidRPr="00C1065C" w:rsidRDefault="00C1065C" w:rsidP="00C106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1065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риалы и оборудование</w:t>
      </w:r>
      <w:r w:rsidRPr="00C106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EA3858" w:rsidRPr="00F871AA" w:rsidRDefault="00C1065C" w:rsidP="00EA3858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;</w:t>
      </w:r>
    </w:p>
    <w:p w:rsidR="009B5846" w:rsidRPr="00F871AA" w:rsidRDefault="00EA3858" w:rsidP="009B5846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</w:t>
      </w:r>
      <w:r w:rsidRPr="00F871AA">
        <w:rPr>
          <w:rFonts w:ascii="Times New Roman" w:hAnsi="Times New Roman" w:cs="Times New Roman"/>
          <w:color w:val="111111"/>
          <w:sz w:val="24"/>
          <w:szCs w:val="24"/>
        </w:rPr>
        <w:t xml:space="preserve">Людвиг </w:t>
      </w:r>
      <w:proofErr w:type="spellStart"/>
      <w:r w:rsidRPr="00F871AA">
        <w:rPr>
          <w:rFonts w:ascii="Times New Roman" w:hAnsi="Times New Roman" w:cs="Times New Roman"/>
          <w:color w:val="111111"/>
          <w:sz w:val="24"/>
          <w:szCs w:val="24"/>
        </w:rPr>
        <w:t>ван</w:t>
      </w:r>
      <w:proofErr w:type="spellEnd"/>
      <w:r w:rsidRPr="00F871A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9B5846" w:rsidRPr="00F871A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F871AA">
        <w:rPr>
          <w:rFonts w:ascii="Times New Roman" w:hAnsi="Times New Roman" w:cs="Times New Roman"/>
          <w:color w:val="111111"/>
          <w:sz w:val="24"/>
          <w:szCs w:val="24"/>
        </w:rPr>
        <w:t>Бетховин</w:t>
      </w:r>
      <w:proofErr w:type="spellEnd"/>
      <w:r w:rsidRPr="00F871AA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F871A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«К </w:t>
      </w:r>
      <w:proofErr w:type="spellStart"/>
      <w:r w:rsidRPr="00F871A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Элизе</w:t>
      </w:r>
      <w:proofErr w:type="spellEnd"/>
      <w:r w:rsidRPr="00F871AA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9B5846" w:rsidRPr="00F871AA" w:rsidRDefault="009B5846" w:rsidP="009B5846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AA">
        <w:rPr>
          <w:rFonts w:ascii="Times New Roman" w:hAnsi="Times New Roman" w:cs="Times New Roman"/>
          <w:color w:val="111111"/>
          <w:sz w:val="24"/>
          <w:szCs w:val="24"/>
        </w:rPr>
        <w:t>Презентация «Люди с ограниченными возможностями»</w:t>
      </w:r>
    </w:p>
    <w:p w:rsidR="00EA3858" w:rsidRPr="00F871AA" w:rsidRDefault="00EA3858" w:rsidP="00EA3858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F871AA">
        <w:rPr>
          <w:b/>
          <w:color w:val="111111"/>
        </w:rPr>
        <w:t>Предшествующая работа</w:t>
      </w:r>
      <w:r w:rsidRPr="00F871AA">
        <w:rPr>
          <w:color w:val="111111"/>
        </w:rPr>
        <w:t xml:space="preserve">: просмотр </w:t>
      </w:r>
      <w:proofErr w:type="gramStart"/>
      <w:r w:rsidRPr="00F871AA">
        <w:rPr>
          <w:color w:val="111111"/>
        </w:rPr>
        <w:t>мультипликационного</w:t>
      </w:r>
      <w:proofErr w:type="gramEnd"/>
      <w:r w:rsidRPr="00F871AA">
        <w:rPr>
          <w:color w:val="111111"/>
        </w:rPr>
        <w:t xml:space="preserve"> фильм </w:t>
      </w:r>
      <w:r w:rsidRPr="00F871AA">
        <w:rPr>
          <w:i/>
          <w:iCs/>
          <w:color w:val="111111"/>
          <w:bdr w:val="none" w:sz="0" w:space="0" w:color="auto" w:frame="1"/>
        </w:rPr>
        <w:t xml:space="preserve">«Цветик – </w:t>
      </w:r>
      <w:proofErr w:type="spellStart"/>
      <w:r w:rsidRPr="00F871AA">
        <w:rPr>
          <w:i/>
          <w:iCs/>
          <w:color w:val="111111"/>
          <w:bdr w:val="none" w:sz="0" w:space="0" w:color="auto" w:frame="1"/>
        </w:rPr>
        <w:t>семицветик</w:t>
      </w:r>
      <w:proofErr w:type="spellEnd"/>
      <w:r w:rsidRPr="00F871AA">
        <w:rPr>
          <w:i/>
          <w:iCs/>
          <w:color w:val="111111"/>
          <w:bdr w:val="none" w:sz="0" w:space="0" w:color="auto" w:frame="1"/>
        </w:rPr>
        <w:t>»</w:t>
      </w:r>
    </w:p>
    <w:p w:rsidR="00C1065C" w:rsidRPr="00C1065C" w:rsidRDefault="00C1065C" w:rsidP="00C1065C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1065C">
        <w:rPr>
          <w:rFonts w:ascii="Times New Roman" w:eastAsia="Calibri" w:hAnsi="Times New Roman" w:cs="Times New Roman"/>
          <w:b/>
          <w:sz w:val="24"/>
          <w:szCs w:val="24"/>
        </w:rPr>
        <w:t>Основные методы</w:t>
      </w:r>
      <w:r w:rsidRPr="00C1065C">
        <w:rPr>
          <w:rFonts w:ascii="Times New Roman" w:eastAsia="Calibri" w:hAnsi="Times New Roman" w:cs="Times New Roman"/>
          <w:sz w:val="24"/>
          <w:szCs w:val="24"/>
        </w:rPr>
        <w:t>: упражнен</w:t>
      </w:r>
      <w:r w:rsidR="00FA10C3" w:rsidRPr="00F871AA">
        <w:rPr>
          <w:rFonts w:ascii="Times New Roman" w:eastAsia="Calibri" w:hAnsi="Times New Roman" w:cs="Times New Roman"/>
          <w:sz w:val="24"/>
          <w:szCs w:val="24"/>
        </w:rPr>
        <w:t xml:space="preserve">ия, </w:t>
      </w:r>
      <w:r w:rsidR="009B5846" w:rsidRPr="00F871AA">
        <w:rPr>
          <w:rFonts w:ascii="Times New Roman" w:eastAsia="Calibri" w:hAnsi="Times New Roman" w:cs="Times New Roman"/>
          <w:sz w:val="24"/>
          <w:szCs w:val="24"/>
        </w:rPr>
        <w:t xml:space="preserve"> беседа, просмотр презентации</w:t>
      </w:r>
    </w:p>
    <w:p w:rsidR="00C1065C" w:rsidRPr="00C1065C" w:rsidRDefault="00C1065C" w:rsidP="00C106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1065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одолжительность занятия</w:t>
      </w:r>
      <w:r w:rsidRPr="00C1065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30 мин </w:t>
      </w:r>
      <w:r w:rsidR="00F871AA" w:rsidRPr="00F871AA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(</w:t>
      </w:r>
      <w:r w:rsidR="00F871AA" w:rsidRPr="00F871A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 зависимости от сложности упражнений</w:t>
      </w:r>
      <w:r w:rsidR="00F871AA" w:rsidRPr="00F871A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)</w:t>
      </w:r>
    </w:p>
    <w:p w:rsidR="009B5846" w:rsidRPr="00F871AA" w:rsidRDefault="009B5846" w:rsidP="009B5846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 w:rsidRPr="00F871AA">
        <w:rPr>
          <w:b/>
          <w:shd w:val="clear" w:color="auto" w:fill="FFFFFF"/>
        </w:rPr>
        <w:t>Ход занятия</w:t>
      </w:r>
    </w:p>
    <w:p w:rsidR="00277638" w:rsidRPr="00F871AA" w:rsidRDefault="00C1065C" w:rsidP="0027763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F871AA">
        <w:rPr>
          <w:color w:val="111111"/>
          <w:shd w:val="clear" w:color="auto" w:fill="FFFFFF"/>
        </w:rPr>
        <w:t>Педагог-психолог: А сейчас я предлагаю вашему вниманию</w:t>
      </w:r>
      <w:r w:rsidR="00EA3858" w:rsidRPr="00F871AA">
        <w:rPr>
          <w:color w:val="111111"/>
        </w:rPr>
        <w:t xml:space="preserve"> презентацию </w:t>
      </w:r>
      <w:r w:rsidR="009B5846" w:rsidRPr="00F871AA">
        <w:rPr>
          <w:color w:val="111111"/>
        </w:rPr>
        <w:t>«</w:t>
      </w:r>
      <w:r w:rsidR="00EA3858" w:rsidRPr="00F871AA">
        <w:rPr>
          <w:color w:val="111111"/>
        </w:rPr>
        <w:t>Люди с ограниченными возможностями»</w:t>
      </w:r>
      <w:r w:rsidR="009B5846" w:rsidRPr="00F871AA">
        <w:rPr>
          <w:shd w:val="clear" w:color="auto" w:fill="FFFFFF"/>
        </w:rPr>
        <w:t>.</w:t>
      </w:r>
      <w:r w:rsidRPr="00F871AA">
        <w:rPr>
          <w:color w:val="000000"/>
        </w:rPr>
        <w:t xml:space="preserve"> </w:t>
      </w:r>
      <w:r w:rsidR="00277638" w:rsidRPr="00F871AA">
        <w:rPr>
          <w:color w:val="000000"/>
        </w:rPr>
        <w:t>Он</w:t>
      </w:r>
      <w:r w:rsidR="009B5846" w:rsidRPr="00F871AA">
        <w:rPr>
          <w:color w:val="000000"/>
        </w:rPr>
        <w:t>а</w:t>
      </w:r>
      <w:r w:rsidR="00277638" w:rsidRPr="00F871AA">
        <w:rPr>
          <w:color w:val="000000"/>
        </w:rPr>
        <w:t xml:space="preserve"> сегодня нам поможет разобрат</w:t>
      </w:r>
      <w:r w:rsidRPr="00F871AA">
        <w:rPr>
          <w:color w:val="000000"/>
        </w:rPr>
        <w:t xml:space="preserve">ься и понять, что вы знаете о </w:t>
      </w:r>
      <w:r w:rsidR="00277638" w:rsidRPr="00F871AA">
        <w:rPr>
          <w:color w:val="000000"/>
        </w:rPr>
        <w:t xml:space="preserve"> людях</w:t>
      </w:r>
      <w:r w:rsidRPr="00F871AA">
        <w:rPr>
          <w:color w:val="000000"/>
        </w:rPr>
        <w:t xml:space="preserve"> инвалидах. </w:t>
      </w:r>
      <w:r w:rsidR="00277638" w:rsidRPr="00F871AA">
        <w:rPr>
          <w:bCs/>
          <w:color w:val="000000"/>
        </w:rPr>
        <w:t xml:space="preserve"> </w:t>
      </w:r>
    </w:p>
    <w:p w:rsidR="009B5846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Cs/>
          <w:color w:val="000000"/>
        </w:rPr>
        <w:t>Опрос «Карта ума»</w:t>
      </w:r>
      <w:r w:rsidR="009B5846" w:rsidRPr="00F871AA">
        <w:rPr>
          <w:color w:val="000000"/>
        </w:rPr>
        <w:t xml:space="preserve"> 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Cs/>
          <w:color w:val="000000"/>
        </w:rPr>
        <w:t>Вопросы</w:t>
      </w:r>
      <w:r w:rsidRPr="00F871AA">
        <w:rPr>
          <w:b/>
          <w:bCs/>
          <w:color w:val="000000"/>
        </w:rPr>
        <w:t>:</w:t>
      </w:r>
    </w:p>
    <w:p w:rsidR="00F871AA" w:rsidRPr="00F871AA" w:rsidRDefault="00277638" w:rsidP="00F871A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Кто такой инвалид?</w:t>
      </w:r>
      <w:r w:rsidR="00F871AA" w:rsidRPr="00F871AA">
        <w:rPr>
          <w:color w:val="000000"/>
        </w:rPr>
        <w:t xml:space="preserve"> </w:t>
      </w:r>
    </w:p>
    <w:p w:rsidR="00277638" w:rsidRPr="00F871AA" w:rsidRDefault="00277638" w:rsidP="00F871A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871AA">
        <w:rPr>
          <w:i/>
          <w:iCs/>
          <w:color w:val="000000"/>
        </w:rPr>
        <w:t>это тот, у кого есть некоторые ограничения по состоянию здоровья, т</w:t>
      </w:r>
      <w:proofErr w:type="gramStart"/>
      <w:r w:rsidRPr="00F871AA">
        <w:rPr>
          <w:i/>
          <w:iCs/>
          <w:color w:val="000000"/>
        </w:rPr>
        <w:t>.е</w:t>
      </w:r>
      <w:proofErr w:type="gramEnd"/>
      <w:r w:rsidRPr="00F871AA">
        <w:rPr>
          <w:i/>
          <w:iCs/>
          <w:color w:val="000000"/>
        </w:rPr>
        <w:t xml:space="preserve"> с ограниченными возможностями здоровья</w:t>
      </w:r>
    </w:p>
    <w:p w:rsidR="00277638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Встречали ли вы инвалидов? Если да, то где?</w:t>
      </w:r>
    </w:p>
    <w:p w:rsidR="00277638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 xml:space="preserve">Есть ли у вас инвалиды среди родственников, соседей, друзей? Как вы </w:t>
      </w:r>
      <w:r w:rsidR="009B5846" w:rsidRPr="00F871AA">
        <w:rPr>
          <w:color w:val="000000"/>
        </w:rPr>
        <w:t>думаете,</w:t>
      </w:r>
      <w:r w:rsidRPr="00F871AA">
        <w:rPr>
          <w:color w:val="000000"/>
        </w:rPr>
        <w:t xml:space="preserve"> много ли инвалидов в нашем городе?</w:t>
      </w:r>
    </w:p>
    <w:p w:rsidR="00277638" w:rsidRPr="00F871AA" w:rsidRDefault="00277638" w:rsidP="00F871A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871AA">
        <w:rPr>
          <w:i/>
          <w:iCs/>
          <w:color w:val="000000"/>
        </w:rPr>
        <w:t>вывод: Люди с инвалидами живут среди нас, и их немало</w:t>
      </w:r>
    </w:p>
    <w:p w:rsidR="00277638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 xml:space="preserve">А вы </w:t>
      </w:r>
      <w:r w:rsidR="009B5846" w:rsidRPr="00F871AA">
        <w:rPr>
          <w:color w:val="000000"/>
        </w:rPr>
        <w:t>знаете,</w:t>
      </w:r>
      <w:r w:rsidRPr="00F871AA">
        <w:rPr>
          <w:color w:val="000000"/>
        </w:rPr>
        <w:t xml:space="preserve"> какие бывают инвалиды?</w:t>
      </w:r>
    </w:p>
    <w:p w:rsidR="00277638" w:rsidRPr="00F871AA" w:rsidRDefault="00277638" w:rsidP="00F871A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871AA">
        <w:rPr>
          <w:i/>
          <w:iCs/>
          <w:color w:val="000000"/>
        </w:rPr>
        <w:t>Существуют различные виды инвалидности - слабослышащие и глухие люди, слабовидящие и слепые; некоторые люди передвигаются с помощью инвалидной коляски; Люди которые используют костыли и тросточки, а так же люди с хроническими заболеваниями.</w:t>
      </w:r>
    </w:p>
    <w:p w:rsidR="00277638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А знаете ли вы, от чего люди становятся инвалидами?</w:t>
      </w:r>
    </w:p>
    <w:p w:rsidR="00277638" w:rsidRPr="00F871AA" w:rsidRDefault="00277638" w:rsidP="00F871A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F871AA">
        <w:rPr>
          <w:iCs/>
          <w:color w:val="000000"/>
        </w:rPr>
        <w:t>Причины инвалидностями - хронические заболевания, врожденные заболевания, различные травмы, наследственно (если мама или папа болели)</w:t>
      </w:r>
    </w:p>
    <w:p w:rsidR="00277638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В каком возрасте становятся инвалидами?</w:t>
      </w:r>
    </w:p>
    <w:p w:rsidR="00277638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Каких инвалидов больше пожилых или молодых?</w:t>
      </w:r>
    </w:p>
    <w:p w:rsidR="00277638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Как вы относитесь к таким людям?</w:t>
      </w:r>
    </w:p>
    <w:p w:rsidR="009B5846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С какими трудностями они сталкиваются в обычной жизни? (дороги, пандусы, транспорт, магазины, отношение людей)</w:t>
      </w:r>
    </w:p>
    <w:p w:rsidR="00277638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А могут ли инвалиды работать и е</w:t>
      </w:r>
      <w:r w:rsidR="00F871AA" w:rsidRPr="00F871AA">
        <w:rPr>
          <w:color w:val="000000"/>
        </w:rPr>
        <w:t>с</w:t>
      </w:r>
      <w:r w:rsidRPr="00F871AA">
        <w:rPr>
          <w:color w:val="000000"/>
        </w:rPr>
        <w:t>ли да то где?</w:t>
      </w:r>
    </w:p>
    <w:p w:rsidR="00277638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Что делают такие люди в свободное время?</w:t>
      </w:r>
    </w:p>
    <w:p w:rsidR="00966D00" w:rsidRPr="00F871AA" w:rsidRDefault="00277638" w:rsidP="00FA10C3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Что вы знаете о возможностях инвалидов?</w:t>
      </w:r>
    </w:p>
    <w:p w:rsidR="00277638" w:rsidRPr="00F871AA" w:rsidRDefault="00966D00" w:rsidP="00966D0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color w:val="111111"/>
          <w:shd w:val="clear" w:color="auto" w:fill="FFFFFF"/>
        </w:rPr>
        <w:lastRenderedPageBreak/>
        <w:t>Педагог-психолог</w:t>
      </w:r>
      <w:r w:rsidRPr="00F871AA">
        <w:rPr>
          <w:color w:val="111111"/>
          <w:shd w:val="clear" w:color="auto" w:fill="FFFFFF"/>
        </w:rPr>
        <w:t xml:space="preserve">: </w:t>
      </w:r>
      <w:r w:rsidR="00277638" w:rsidRPr="00F871AA">
        <w:rPr>
          <w:color w:val="000000"/>
        </w:rPr>
        <w:t>И так инвалид – это человек с ограниченными возможностями здоровья. Такие люди живут среди нас и их немало. Существуют разные виды инвалидности: слабослышащие и глухие люди, слабовидящие и слепые; некоторые люди передвигаются с помощью инвалидной коляски; Люди которые используют костыли и тросточки, а так же люди с хроническими заболеваниями.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 xml:space="preserve">Как вы </w:t>
      </w:r>
      <w:r w:rsidR="00966D00" w:rsidRPr="00F871AA">
        <w:rPr>
          <w:color w:val="000000"/>
        </w:rPr>
        <w:t>думаете,</w:t>
      </w:r>
      <w:r w:rsidRPr="00F871AA">
        <w:rPr>
          <w:color w:val="000000"/>
        </w:rPr>
        <w:t xml:space="preserve"> сложно ли людям имеющим инвалидность? Я предлагаю вам сейчас </w:t>
      </w:r>
      <w:r w:rsidR="00966D00" w:rsidRPr="00F871AA">
        <w:rPr>
          <w:color w:val="000000"/>
        </w:rPr>
        <w:t>почувствовать</w:t>
      </w:r>
      <w:r w:rsidRPr="00F871AA">
        <w:rPr>
          <w:color w:val="000000"/>
        </w:rPr>
        <w:t>, что такое быть инвалидом?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871AA">
        <w:rPr>
          <w:b/>
          <w:bCs/>
          <w:color w:val="000000"/>
        </w:rPr>
        <w:t>Упражнение «Имитация»</w:t>
      </w:r>
      <w:r w:rsidR="00966D00" w:rsidRPr="00F871AA">
        <w:rPr>
          <w:b/>
          <w:bCs/>
          <w:color w:val="000000"/>
        </w:rPr>
        <w:t xml:space="preserve"> 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871AA">
        <w:rPr>
          <w:i/>
          <w:iCs/>
          <w:color w:val="000000"/>
        </w:rPr>
        <w:t>(моделирование различных форм инвалидности)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871AA">
        <w:rPr>
          <w:b/>
          <w:bCs/>
          <w:i/>
          <w:iCs/>
          <w:color w:val="000000"/>
          <w:u w:val="single"/>
        </w:rPr>
        <w:t>«Невидящий человек»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Добровольцу дается задание с завязанными глазами пройти до мольберта, найти мел и нарисовать солнышко. Все остальные наблюдают за его действиями.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Вопросы добровольцу:</w:t>
      </w:r>
    </w:p>
    <w:p w:rsidR="00277638" w:rsidRPr="00F871AA" w:rsidRDefault="00277638" w:rsidP="0027763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Что ты делал?</w:t>
      </w:r>
    </w:p>
    <w:p w:rsidR="00277638" w:rsidRPr="00F871AA" w:rsidRDefault="00277638" w:rsidP="0027763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Что ты чувствовал?</w:t>
      </w:r>
    </w:p>
    <w:p w:rsidR="00277638" w:rsidRPr="00F871AA" w:rsidRDefault="00277638" w:rsidP="0027763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Трудно ли было?</w:t>
      </w:r>
    </w:p>
    <w:p w:rsidR="00277638" w:rsidRPr="00F871AA" w:rsidRDefault="00277638" w:rsidP="0027763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Если трудно, то когда?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Вопросы группе:</w:t>
      </w:r>
    </w:p>
    <w:p w:rsidR="00277638" w:rsidRPr="00F871AA" w:rsidRDefault="00277638" w:rsidP="002776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Какой вид инвалидности представлял____________ (доброволец)?</w:t>
      </w:r>
    </w:p>
    <w:p w:rsidR="00277638" w:rsidRPr="00F871AA" w:rsidRDefault="00277638" w:rsidP="002776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Для чего мы сейчас делали это упражнение?</w:t>
      </w:r>
    </w:p>
    <w:p w:rsidR="00277638" w:rsidRPr="00F871AA" w:rsidRDefault="00277638" w:rsidP="002776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С какими трудностями встречаются слепые или слабовидящие люди?</w:t>
      </w:r>
    </w:p>
    <w:p w:rsidR="00277638" w:rsidRPr="00F871AA" w:rsidRDefault="00277638" w:rsidP="0027763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Какие приспособления могут помочь слабовидящему человеку?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color w:val="000000"/>
        </w:rPr>
        <w:t>Слайд с приспособлениями</w:t>
      </w:r>
      <w:r w:rsidRPr="00F871AA">
        <w:rPr>
          <w:color w:val="000000"/>
        </w:rPr>
        <w:t xml:space="preserve">: трость, азбука Брайля, звуковой светофор, аудиокниги, субтитры, собака </w:t>
      </w:r>
      <w:proofErr w:type="gramStart"/>
      <w:r w:rsidRPr="00F871AA">
        <w:rPr>
          <w:color w:val="000000"/>
        </w:rPr>
        <w:t>–п</w:t>
      </w:r>
      <w:proofErr w:type="gramEnd"/>
      <w:r w:rsidRPr="00F871AA">
        <w:rPr>
          <w:color w:val="000000"/>
        </w:rPr>
        <w:t>оводырь, компьютер с крупным шрифтом.</w:t>
      </w:r>
    </w:p>
    <w:p w:rsidR="00966D00" w:rsidRPr="00F871AA" w:rsidRDefault="00966D00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66D00" w:rsidRPr="00F871AA" w:rsidRDefault="00966D00" w:rsidP="00966D00">
      <w:pP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</w:p>
    <w:p w:rsidR="00966D00" w:rsidRPr="00F871AA" w:rsidRDefault="00966D00" w:rsidP="00966D00">
      <w:pPr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</w:pPr>
      <w:r w:rsidRPr="00966D00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Как бы ты себя чувствовал, если бы у тебя не было …»</w:t>
      </w:r>
    </w:p>
    <w:p w:rsidR="00966D00" w:rsidRPr="00F871AA" w:rsidRDefault="00966D00" w:rsidP="00966D00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66D00" w:rsidRPr="00966D00" w:rsidRDefault="00966D00" w:rsidP="00966D00">
      <w:pP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966D00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«Доверяй другу» </w:t>
      </w:r>
      <w:r w:rsidRPr="00966D00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через мостик с завязанными глазами)</w:t>
      </w:r>
    </w:p>
    <w:p w:rsidR="00966D00" w:rsidRPr="00F871AA" w:rsidRDefault="00966D00" w:rsidP="00966D00">
      <w:pPr>
        <w:shd w:val="clear" w:color="auto" w:fill="FFFFFF"/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871AA">
        <w:rPr>
          <w:b/>
          <w:bCs/>
          <w:color w:val="000000"/>
          <w:u w:val="single"/>
        </w:rPr>
        <w:t>«</w:t>
      </w:r>
      <w:proofErr w:type="spellStart"/>
      <w:r w:rsidRPr="00F871AA">
        <w:rPr>
          <w:b/>
          <w:bCs/>
          <w:color w:val="000000"/>
          <w:u w:val="single"/>
        </w:rPr>
        <w:t>Ампутант</w:t>
      </w:r>
      <w:proofErr w:type="spellEnd"/>
      <w:r w:rsidRPr="00F871AA">
        <w:rPr>
          <w:b/>
          <w:bCs/>
          <w:color w:val="000000"/>
          <w:u w:val="single"/>
        </w:rPr>
        <w:t>» (без ноги)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Доброволец поджимает одну ногу и прыгает до мольберта и обратно. Группа следит за происходящим.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Вопросы добровольцу:</w:t>
      </w:r>
    </w:p>
    <w:p w:rsidR="001F2A6F" w:rsidRPr="00F871AA" w:rsidRDefault="001F2A6F" w:rsidP="001F2A6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Что ты делал?</w:t>
      </w:r>
    </w:p>
    <w:p w:rsidR="001F2A6F" w:rsidRPr="00F871AA" w:rsidRDefault="001F2A6F" w:rsidP="001F2A6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Что ты чувствовал?</w:t>
      </w:r>
    </w:p>
    <w:p w:rsidR="001F2A6F" w:rsidRPr="00F871AA" w:rsidRDefault="001F2A6F" w:rsidP="001F2A6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Трудно ли было?</w:t>
      </w:r>
    </w:p>
    <w:p w:rsidR="001F2A6F" w:rsidRPr="00F871AA" w:rsidRDefault="001F2A6F" w:rsidP="001F2A6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Если трудно, то когда?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Вопросы группе:</w:t>
      </w:r>
    </w:p>
    <w:p w:rsidR="001F2A6F" w:rsidRPr="00F871AA" w:rsidRDefault="001F2A6F" w:rsidP="001F2A6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Какой вид инвалидности представлял____________ (доброволец)?</w:t>
      </w:r>
    </w:p>
    <w:p w:rsidR="001F2A6F" w:rsidRPr="00F871AA" w:rsidRDefault="001F2A6F" w:rsidP="001F2A6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Для чего мы сейчас делали это упражнение?</w:t>
      </w:r>
    </w:p>
    <w:p w:rsidR="001F2A6F" w:rsidRPr="00F871AA" w:rsidRDefault="001F2A6F" w:rsidP="001F2A6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С какими трудностями встречаются люди без одной ноги?</w:t>
      </w:r>
    </w:p>
    <w:p w:rsidR="001F2A6F" w:rsidRPr="00F871AA" w:rsidRDefault="001F2A6F" w:rsidP="001F2A6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Какие приспособления могут помочь этому человеку?</w:t>
      </w:r>
    </w:p>
    <w:p w:rsidR="001F2A6F" w:rsidRPr="00F871AA" w:rsidRDefault="001F2A6F" w:rsidP="001F2A6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А если у человек нет обеих ног?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color w:val="000000"/>
        </w:rPr>
        <w:t>Слайд с приспособлениями: </w:t>
      </w:r>
      <w:r w:rsidRPr="00F871AA">
        <w:rPr>
          <w:color w:val="000000"/>
        </w:rPr>
        <w:t>протезы, костыли, коляски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Аплодисменты добровольцу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color w:val="000000"/>
        </w:rPr>
        <w:t>С.А.:</w:t>
      </w:r>
      <w:r w:rsidRPr="00F871AA">
        <w:rPr>
          <w:color w:val="000000"/>
        </w:rPr>
        <w:t> С какими трудностями приходится сталкиваться людям на коляске?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color w:val="000000"/>
        </w:rPr>
        <w:t>Слайд:</w:t>
      </w:r>
      <w:r w:rsidRPr="00F871AA">
        <w:rPr>
          <w:color w:val="000000"/>
        </w:rPr>
        <w:t> Демонстрация различных видов колясок рассказ о том, что такое пандус.</w:t>
      </w:r>
    </w:p>
    <w:p w:rsidR="001F2A6F" w:rsidRPr="00F871AA" w:rsidRDefault="001F2A6F" w:rsidP="00966D00">
      <w:pPr>
        <w:shd w:val="clear" w:color="auto" w:fill="FFFFFF"/>
        <w:spacing w:after="0" w:line="240" w:lineRule="auto"/>
        <w:ind w:left="4245" w:hanging="42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0BD5" w:rsidRDefault="000C0BD5" w:rsidP="00966D00">
      <w:pPr>
        <w:shd w:val="clear" w:color="auto" w:fill="FFFFFF"/>
        <w:spacing w:after="0" w:line="240" w:lineRule="auto"/>
        <w:ind w:left="4245" w:hanging="42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0BD5" w:rsidRDefault="000C0BD5" w:rsidP="00966D00">
      <w:pPr>
        <w:shd w:val="clear" w:color="auto" w:fill="FFFFFF"/>
        <w:spacing w:after="0" w:line="240" w:lineRule="auto"/>
        <w:ind w:left="4245" w:hanging="42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6D00" w:rsidRPr="00966D00" w:rsidRDefault="00966D00" w:rsidP="00966D00">
      <w:pPr>
        <w:shd w:val="clear" w:color="auto" w:fill="FFFFFF"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71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пражнение </w:t>
      </w:r>
      <w:r w:rsidRPr="00966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966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путант</w:t>
      </w:r>
      <w:proofErr w:type="spellEnd"/>
      <w:r w:rsidRPr="00966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966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без ноги)</w:t>
      </w:r>
      <w:r w:rsidRPr="0096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7638" w:rsidRPr="00F871AA" w:rsidRDefault="00966D00" w:rsidP="001F2A6F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871AA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913" cy="2409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13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71AA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47875" cy="239302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7" cy="23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D00" w:rsidRPr="00966D00" w:rsidRDefault="001F2A6F" w:rsidP="001F2A6F">
      <w:pPr>
        <w:shd w:val="clear" w:color="auto" w:fill="FFFFFF"/>
        <w:spacing w:after="0" w:line="240" w:lineRule="auto"/>
        <w:ind w:left="4245" w:hanging="4245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871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казалось,</w:t>
      </w:r>
      <w:r w:rsidR="00966D00" w:rsidRPr="00966D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йствительно трудно передвигаться на одной ноге.</w:t>
      </w:r>
    </w:p>
    <w:p w:rsidR="00966D00" w:rsidRPr="00F871AA" w:rsidRDefault="00966D00" w:rsidP="002776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F2A6F" w:rsidRPr="00F871AA" w:rsidRDefault="001F2A6F" w:rsidP="002776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871AA">
        <w:rPr>
          <w:b/>
          <w:bCs/>
          <w:color w:val="000000"/>
          <w:u w:val="single"/>
        </w:rPr>
        <w:t>«Глухонемой»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Добровольцу воспитатель задает задание на ухо. Участник выполняет это задание, но ни чего не говорит, а только пытается изобразить с помощью жестов и мимики.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Группа наблюдает за его действиями и пытается понять, что он хочет им сказать.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Вопросы добровольцу:</w:t>
      </w:r>
    </w:p>
    <w:p w:rsidR="001F2A6F" w:rsidRPr="00F871AA" w:rsidRDefault="001F2A6F" w:rsidP="001F2A6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Что ты делал?</w:t>
      </w:r>
    </w:p>
    <w:p w:rsidR="001F2A6F" w:rsidRPr="00F871AA" w:rsidRDefault="001F2A6F" w:rsidP="001F2A6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Что ты чувствовал?</w:t>
      </w:r>
    </w:p>
    <w:p w:rsidR="001F2A6F" w:rsidRPr="00F871AA" w:rsidRDefault="001F2A6F" w:rsidP="001F2A6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Трудно ли было?</w:t>
      </w:r>
    </w:p>
    <w:p w:rsidR="001F2A6F" w:rsidRPr="00F871AA" w:rsidRDefault="001F2A6F" w:rsidP="001F2A6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Если трудно, то когда?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Вопросы группе:</w:t>
      </w:r>
    </w:p>
    <w:p w:rsidR="001F2A6F" w:rsidRPr="00F871AA" w:rsidRDefault="001F2A6F" w:rsidP="001F2A6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Какой вид инвалидности представлял____________ (доброволец)?</w:t>
      </w:r>
    </w:p>
    <w:p w:rsidR="001F2A6F" w:rsidRPr="00F871AA" w:rsidRDefault="001F2A6F" w:rsidP="001F2A6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Какое задание было дано?</w:t>
      </w:r>
    </w:p>
    <w:p w:rsidR="001F2A6F" w:rsidRPr="00F871AA" w:rsidRDefault="001F2A6F" w:rsidP="001F2A6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Для чего мы сейчас делали это упражнение?</w:t>
      </w:r>
    </w:p>
    <w:p w:rsidR="001F2A6F" w:rsidRPr="00F871AA" w:rsidRDefault="001F2A6F" w:rsidP="001F2A6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С какими трудностями встречаются слабослышащие люди, глухие и глухонемые?</w:t>
      </w:r>
    </w:p>
    <w:p w:rsidR="001F2A6F" w:rsidRPr="00F871AA" w:rsidRDefault="001F2A6F" w:rsidP="001F2A6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Какие приспособления могут помочь этому человеку?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color w:val="000000"/>
        </w:rPr>
        <w:t>Слайд с приспособлениями:</w:t>
      </w:r>
      <w:r w:rsidRPr="00F871AA">
        <w:rPr>
          <w:color w:val="000000"/>
        </w:rPr>
        <w:t> слуховые аппараты, азбука жестов.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Аплодисменты добровольцу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F2A6F" w:rsidRPr="00F871AA" w:rsidRDefault="001F2A6F" w:rsidP="001F2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1A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Упражнение </w:t>
      </w:r>
      <w:r w:rsidRPr="001F2A6F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>«О чем говорил товарищ»</w:t>
      </w:r>
      <w:r w:rsidRPr="001F2A6F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(с закрытыми ушами)</w:t>
      </w:r>
    </w:p>
    <w:p w:rsidR="001F2A6F" w:rsidRPr="00F871AA" w:rsidRDefault="001F2A6F" w:rsidP="002776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871AA">
        <w:rPr>
          <w:b/>
          <w:bCs/>
          <w:noProof/>
          <w:color w:val="000000"/>
        </w:rPr>
        <w:drawing>
          <wp:inline distT="0" distB="0" distL="0" distR="0">
            <wp:extent cx="1866900" cy="1676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68" cy="168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871AA">
        <w:rPr>
          <w:b/>
          <w:bCs/>
          <w:color w:val="000000"/>
        </w:rPr>
        <w:t>Рассказ о Луи Брайле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Французский педагог, разработавший шрифт для слепых.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 xml:space="preserve">В возрасте 3-х лет он потерял зрение, а в 10 получил первую стипендию Национального института для незрячей молодежи в Париже. Когда ему исполнилось 20, Брайль сообщил в печати о своем изобретении- системе письменности для слепых. Его буквы </w:t>
      </w:r>
      <w:r w:rsidRPr="00F871AA">
        <w:rPr>
          <w:color w:val="000000"/>
        </w:rPr>
        <w:lastRenderedPageBreak/>
        <w:t>представляют собой комбинацию из 6 точек, проколотых с обратной стороны листа плотной бумаги.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Аплодисменты добровольцу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871AA">
        <w:rPr>
          <w:b/>
          <w:bCs/>
          <w:color w:val="000000"/>
          <w:u w:val="single"/>
        </w:rPr>
        <w:t>«</w:t>
      </w:r>
      <w:proofErr w:type="spellStart"/>
      <w:r w:rsidRPr="00F871AA">
        <w:rPr>
          <w:b/>
          <w:bCs/>
          <w:color w:val="000000"/>
          <w:u w:val="single"/>
        </w:rPr>
        <w:t>Ампутант</w:t>
      </w:r>
      <w:proofErr w:type="spellEnd"/>
      <w:r w:rsidRPr="00F871AA">
        <w:rPr>
          <w:b/>
          <w:bCs/>
          <w:color w:val="000000"/>
          <w:u w:val="single"/>
        </w:rPr>
        <w:t>» (без руки)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На этот раз добровольцу необходимо расстегнуть, снять рубашку, потом снова ее одеть и застегнуть пуговицы. Группа наблюдает за его действиями.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Вопросы добровольцу:</w:t>
      </w:r>
    </w:p>
    <w:p w:rsidR="001F2A6F" w:rsidRPr="00F871AA" w:rsidRDefault="001F2A6F" w:rsidP="001F2A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Что ты делал?</w:t>
      </w:r>
    </w:p>
    <w:p w:rsidR="001F2A6F" w:rsidRPr="00F871AA" w:rsidRDefault="001F2A6F" w:rsidP="001F2A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Что ты чувствовал?</w:t>
      </w:r>
    </w:p>
    <w:p w:rsidR="001F2A6F" w:rsidRPr="00F871AA" w:rsidRDefault="001F2A6F" w:rsidP="001F2A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Трудно ли было?</w:t>
      </w:r>
    </w:p>
    <w:p w:rsidR="001F2A6F" w:rsidRPr="00F871AA" w:rsidRDefault="001F2A6F" w:rsidP="001F2A6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Если трудно, то когда?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Вопросы группе:</w:t>
      </w:r>
    </w:p>
    <w:p w:rsidR="001F2A6F" w:rsidRPr="00F871AA" w:rsidRDefault="001F2A6F" w:rsidP="001F2A6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Какой вид инвалидности представлял____________ (доброволец)?</w:t>
      </w:r>
    </w:p>
    <w:p w:rsidR="001F2A6F" w:rsidRPr="00F871AA" w:rsidRDefault="001F2A6F" w:rsidP="001F2A6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Для чего мы сейчас делали это упражнение?</w:t>
      </w:r>
    </w:p>
    <w:p w:rsidR="001F2A6F" w:rsidRPr="00F871AA" w:rsidRDefault="001F2A6F" w:rsidP="001F2A6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С какими трудностями встречаются люди без одной руки?</w:t>
      </w:r>
    </w:p>
    <w:p w:rsidR="001F2A6F" w:rsidRPr="00F871AA" w:rsidRDefault="001F2A6F" w:rsidP="001F2A6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F871AA">
        <w:rPr>
          <w:color w:val="000000"/>
        </w:rPr>
        <w:t>Какие приспособления могут помочь таким людям?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color w:val="000000"/>
        </w:rPr>
        <w:t>Слайд с приспособлениями:</w:t>
      </w:r>
      <w:r w:rsidRPr="00F871AA">
        <w:rPr>
          <w:color w:val="000000"/>
        </w:rPr>
        <w:t> протезы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Аплодисменты добровольцу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F2A6F" w:rsidRPr="00F871AA" w:rsidRDefault="001F2A6F" w:rsidP="001F2A6F">
      <w:pPr>
        <w:shd w:val="clear" w:color="auto" w:fill="FFFFFF"/>
        <w:spacing w:after="0" w:line="240" w:lineRule="auto"/>
        <w:ind w:left="4245" w:hanging="424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1AA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</w:rPr>
        <w:t xml:space="preserve">Упражнение </w:t>
      </w:r>
      <w:r w:rsidRPr="00F8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F8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путант</w:t>
      </w:r>
      <w:proofErr w:type="spellEnd"/>
      <w:r w:rsidRPr="00F87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F871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без руки)</w:t>
      </w:r>
      <w:r w:rsidRPr="00F87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F2A6F" w:rsidRPr="00F871AA" w:rsidRDefault="001F2A6F" w:rsidP="001F2A6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871AA">
        <w:rPr>
          <w:b/>
          <w:bCs/>
          <w:color w:val="000000"/>
          <w:u w:val="single"/>
        </w:rPr>
        <w:t>Ролик</w:t>
      </w:r>
    </w:p>
    <w:p w:rsidR="00277638" w:rsidRPr="00F871AA" w:rsidRDefault="00FA10C3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Педагог-психолог</w:t>
      </w:r>
      <w:r w:rsidR="00277638" w:rsidRPr="00F871AA">
        <w:rPr>
          <w:color w:val="000000"/>
        </w:rPr>
        <w:t>: Как же нам всеем надо относиться к людям с инвалидностью?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 xml:space="preserve">А как вы </w:t>
      </w:r>
      <w:r w:rsidR="00FA10C3" w:rsidRPr="00F871AA">
        <w:rPr>
          <w:color w:val="000000"/>
        </w:rPr>
        <w:t>думаете,</w:t>
      </w:r>
      <w:r w:rsidRPr="00F871AA">
        <w:rPr>
          <w:color w:val="000000"/>
        </w:rPr>
        <w:t xml:space="preserve"> могут ли такие особенные люди работать или заниматься спортом?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i/>
          <w:iCs/>
          <w:color w:val="000000"/>
        </w:rPr>
        <w:t>Ответы детей.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color w:val="000000"/>
        </w:rPr>
        <w:t xml:space="preserve">Слайды с известными людьми искусства и спорта, </w:t>
      </w:r>
      <w:proofErr w:type="spellStart"/>
      <w:r w:rsidRPr="00F871AA">
        <w:rPr>
          <w:b/>
          <w:bCs/>
          <w:color w:val="000000"/>
        </w:rPr>
        <w:t>паролимпийские</w:t>
      </w:r>
      <w:proofErr w:type="spellEnd"/>
      <w:r w:rsidRPr="00F871AA">
        <w:rPr>
          <w:b/>
          <w:bCs/>
          <w:color w:val="000000"/>
        </w:rPr>
        <w:t xml:space="preserve"> сборные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77638" w:rsidRPr="00F871AA" w:rsidRDefault="00FA10C3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color w:val="000000"/>
        </w:rPr>
        <w:t>Педагог-психолог</w:t>
      </w:r>
      <w:r w:rsidR="00277638" w:rsidRPr="00F871AA">
        <w:rPr>
          <w:b/>
          <w:bCs/>
          <w:color w:val="000000"/>
        </w:rPr>
        <w:t>: </w:t>
      </w:r>
      <w:r w:rsidR="00277638" w:rsidRPr="00F871AA">
        <w:rPr>
          <w:color w:val="000000"/>
        </w:rPr>
        <w:t>Правильно. Люди должны заботит</w:t>
      </w:r>
      <w:r w:rsidRPr="00F871AA">
        <w:rPr>
          <w:color w:val="000000"/>
        </w:rPr>
        <w:t>ь</w:t>
      </w:r>
      <w:r w:rsidR="00277638" w:rsidRPr="00F871AA">
        <w:rPr>
          <w:color w:val="000000"/>
        </w:rPr>
        <w:t>ся об инвалидах, строить пандусы, закупать специальный общественный транспорт, оборудовать дороги звуковыми светофора. А мы с вами должны быть добрее к таким людям, уважать их т. к.</w:t>
      </w:r>
      <w:r w:rsidRPr="00F871AA">
        <w:rPr>
          <w:color w:val="000000"/>
        </w:rPr>
        <w:t xml:space="preserve"> </w:t>
      </w:r>
      <w:r w:rsidR="00277638" w:rsidRPr="00F871AA">
        <w:rPr>
          <w:color w:val="000000"/>
        </w:rPr>
        <w:t xml:space="preserve">они такие </w:t>
      </w:r>
      <w:proofErr w:type="gramStart"/>
      <w:r w:rsidR="00277638" w:rsidRPr="00F871AA">
        <w:rPr>
          <w:color w:val="000000"/>
        </w:rPr>
        <w:t>же</w:t>
      </w:r>
      <w:proofErr w:type="gramEnd"/>
      <w:r w:rsidR="00277638" w:rsidRPr="00F871AA">
        <w:rPr>
          <w:color w:val="000000"/>
        </w:rPr>
        <w:t xml:space="preserve"> как мы. Такое доброе и заботливое отношение называется – ТОЛЕРАНТНОСТЬЮ!</w:t>
      </w:r>
      <w:r w:rsidR="00277638" w:rsidRPr="00F871AA">
        <w:rPr>
          <w:b/>
          <w:bCs/>
          <w:color w:val="000000"/>
        </w:rPr>
        <w:t> </w:t>
      </w:r>
      <w:r w:rsidR="00277638" w:rsidRPr="00F871AA">
        <w:rPr>
          <w:color w:val="000000"/>
        </w:rPr>
        <w:t xml:space="preserve">Сегодня все вы молодцы. Особое спасибо нашим добровольцам, давайте им еще раз подарим им аплодисменты, сегодня им было </w:t>
      </w:r>
      <w:proofErr w:type="gramStart"/>
      <w:r w:rsidR="00277638" w:rsidRPr="00F871AA">
        <w:rPr>
          <w:color w:val="000000"/>
        </w:rPr>
        <w:t>не легко</w:t>
      </w:r>
      <w:proofErr w:type="gramEnd"/>
      <w:r w:rsidR="00277638" w:rsidRPr="00F871AA">
        <w:rPr>
          <w:color w:val="000000"/>
        </w:rPr>
        <w:t xml:space="preserve"> изображать людей с ограниченными возможностями здоровья.</w:t>
      </w:r>
    </w:p>
    <w:p w:rsidR="00FA10C3" w:rsidRPr="00FA10C3" w:rsidRDefault="00FA10C3" w:rsidP="00FA1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FA10C3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ключительная часть</w:t>
      </w:r>
    </w:p>
    <w:p w:rsidR="00FA10C3" w:rsidRPr="00FA10C3" w:rsidRDefault="00FA10C3" w:rsidP="00FA1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A10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мы с вами равные, те, кто может ходить или нет, видит или не видит, ко всем надо относиться по-доброму, с уважением, помогать, если они нуждаются в нашей помощи.</w:t>
      </w:r>
      <w:r w:rsidRPr="00F871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A10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  со всеми детьми надо дружить вне зависимости от их заболевания!</w:t>
      </w:r>
    </w:p>
    <w:p w:rsidR="00FA10C3" w:rsidRPr="00FA10C3" w:rsidRDefault="00FA10C3" w:rsidP="00FA1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A10C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валиды</w:t>
      </w:r>
      <w:r w:rsidRPr="00FA10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это люди с добрым </w:t>
      </w:r>
      <w:r w:rsidRPr="00FA10C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ердцем и сильные духом</w:t>
      </w:r>
      <w:r w:rsidRPr="00FA10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ля них мы </w:t>
      </w:r>
      <w:r w:rsidRPr="00FA10C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ваем наши сердца</w:t>
      </w:r>
      <w:r w:rsidRPr="00FA10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готовы прийти на помощь.</w:t>
      </w:r>
      <w:r w:rsidRPr="00F871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FA10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а давайте, и мы</w:t>
      </w:r>
      <w:r w:rsidRPr="00F871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делаем подарки больным детям</w:t>
      </w:r>
      <w:r w:rsidRPr="00FA10C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нашими сердечками.</w:t>
      </w:r>
    </w:p>
    <w:p w:rsidR="00F871AA" w:rsidRPr="00F871AA" w:rsidRDefault="00F871AA" w:rsidP="00F871AA">
      <w:pPr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87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для больных детей мини-</w:t>
      </w:r>
      <w:r w:rsidRPr="00F871AA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открытки,  рисунка «Сердечко»</w:t>
      </w:r>
    </w:p>
    <w:p w:rsidR="00F871AA" w:rsidRPr="00F871AA" w:rsidRDefault="00F871AA" w:rsidP="00F871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  <w:bCs/>
          <w:color w:val="000000"/>
        </w:rPr>
        <w:t>Домашнее задание:</w:t>
      </w:r>
      <w:r w:rsidRPr="00F871AA">
        <w:rPr>
          <w:color w:val="000000"/>
        </w:rPr>
        <w:t> Договорите дома со своими родителями и родными о том, что услышали на уроке доброты, что они знают о людях с инвалидностью, как к ним относятся.</w:t>
      </w:r>
    </w:p>
    <w:p w:rsidR="00F871AA" w:rsidRPr="00F871AA" w:rsidRDefault="00F871AA" w:rsidP="00F871AA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871AA" w:rsidRPr="00FA10C3" w:rsidRDefault="00FA10C3" w:rsidP="00FA10C3">
      <w:pPr>
        <w:rPr>
          <w:rFonts w:ascii="Times New Roman" w:hAnsi="Times New Roman" w:cs="Times New Roman"/>
          <w:sz w:val="24"/>
          <w:szCs w:val="24"/>
        </w:rPr>
      </w:pPr>
      <w:r w:rsidRPr="00F871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025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66" cy="175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1AA" w:rsidRPr="00F871AA" w:rsidRDefault="00F871AA" w:rsidP="00F871AA">
      <w:pP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F87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ля больных детей мини-</w:t>
      </w:r>
      <w:r w:rsidRPr="00F871A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открытки,  рисунка «Сердечко»</w:t>
      </w:r>
    </w:p>
    <w:p w:rsidR="00277638" w:rsidRPr="00F871AA" w:rsidRDefault="00277638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F170E" w:rsidRDefault="00F871AA" w:rsidP="00F871A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F871AA">
        <w:rPr>
          <w:noProof/>
          <w:color w:val="000000"/>
        </w:rPr>
        <w:drawing>
          <wp:inline distT="0" distB="0" distL="0" distR="0">
            <wp:extent cx="1600200" cy="232057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03" cy="231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71AA">
        <w:rPr>
          <w:noProof/>
          <w:color w:val="000000"/>
        </w:rPr>
        <w:drawing>
          <wp:inline distT="0" distB="0" distL="0" distR="0">
            <wp:extent cx="1638300" cy="22875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04" cy="2288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871AA" w:rsidRPr="00F871AA" w:rsidRDefault="00F871AA" w:rsidP="00F871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71AA">
        <w:rPr>
          <w:b/>
        </w:rPr>
        <w:t>Воспитатель  Синявская О.В. Детского соматического отделения Стационара ММБ в Минусинске</w:t>
      </w:r>
    </w:p>
    <w:p w:rsidR="00F871AA" w:rsidRPr="00F871AA" w:rsidRDefault="00F871AA" w:rsidP="00F871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F871AA" w:rsidRPr="00F871AA" w:rsidRDefault="00F871AA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871AA" w:rsidRPr="00F871AA" w:rsidRDefault="00F871AA" w:rsidP="0027763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F871AA" w:rsidRPr="00F871AA" w:rsidSect="00BC140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3C4C"/>
    <w:multiLevelType w:val="multilevel"/>
    <w:tmpl w:val="EFF8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77EFD"/>
    <w:multiLevelType w:val="multilevel"/>
    <w:tmpl w:val="F00C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0383B"/>
    <w:multiLevelType w:val="multilevel"/>
    <w:tmpl w:val="D434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1397A"/>
    <w:multiLevelType w:val="multilevel"/>
    <w:tmpl w:val="8BCA6E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83E5F"/>
    <w:multiLevelType w:val="multilevel"/>
    <w:tmpl w:val="EE9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D0561"/>
    <w:multiLevelType w:val="multilevel"/>
    <w:tmpl w:val="2E7E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D3AFB"/>
    <w:multiLevelType w:val="multilevel"/>
    <w:tmpl w:val="E65E4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C7028"/>
    <w:multiLevelType w:val="multilevel"/>
    <w:tmpl w:val="1A5A41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56636"/>
    <w:multiLevelType w:val="multilevel"/>
    <w:tmpl w:val="2CF0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690809"/>
    <w:multiLevelType w:val="multilevel"/>
    <w:tmpl w:val="C46ACD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01F2F"/>
    <w:multiLevelType w:val="multilevel"/>
    <w:tmpl w:val="2408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21AFE"/>
    <w:multiLevelType w:val="multilevel"/>
    <w:tmpl w:val="55DE7D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EE6990"/>
    <w:multiLevelType w:val="hybridMultilevel"/>
    <w:tmpl w:val="1534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17952"/>
    <w:multiLevelType w:val="multilevel"/>
    <w:tmpl w:val="0310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13F5F"/>
    <w:multiLevelType w:val="hybridMultilevel"/>
    <w:tmpl w:val="463A6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EC2B7E"/>
    <w:multiLevelType w:val="multilevel"/>
    <w:tmpl w:val="937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66213"/>
    <w:multiLevelType w:val="multilevel"/>
    <w:tmpl w:val="9D96E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A17"/>
    <w:rsid w:val="000C0BD5"/>
    <w:rsid w:val="001F2A6F"/>
    <w:rsid w:val="00277638"/>
    <w:rsid w:val="00347963"/>
    <w:rsid w:val="0046600B"/>
    <w:rsid w:val="0062255E"/>
    <w:rsid w:val="007C1A17"/>
    <w:rsid w:val="008F43A5"/>
    <w:rsid w:val="00966D00"/>
    <w:rsid w:val="009A70C6"/>
    <w:rsid w:val="009B5846"/>
    <w:rsid w:val="009F170E"/>
    <w:rsid w:val="00AA3B7C"/>
    <w:rsid w:val="00BC1405"/>
    <w:rsid w:val="00BF7018"/>
    <w:rsid w:val="00C1065C"/>
    <w:rsid w:val="00D62A54"/>
    <w:rsid w:val="00EA3858"/>
    <w:rsid w:val="00F871AA"/>
    <w:rsid w:val="00FA10C3"/>
    <w:rsid w:val="00FE1C3F"/>
    <w:rsid w:val="00FF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2A54"/>
    <w:rPr>
      <w:color w:val="0000FF"/>
      <w:u w:val="single"/>
    </w:rPr>
  </w:style>
  <w:style w:type="paragraph" w:customStyle="1" w:styleId="c1">
    <w:name w:val="c1"/>
    <w:basedOn w:val="a"/>
    <w:rsid w:val="00FF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F2D93"/>
  </w:style>
  <w:style w:type="paragraph" w:customStyle="1" w:styleId="headline">
    <w:name w:val="headline"/>
    <w:basedOn w:val="a"/>
    <w:rsid w:val="00EA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38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2A54"/>
    <w:rPr>
      <w:color w:val="0000FF"/>
      <w:u w:val="single"/>
    </w:rPr>
  </w:style>
  <w:style w:type="paragraph" w:customStyle="1" w:styleId="c1">
    <w:name w:val="c1"/>
    <w:basedOn w:val="a"/>
    <w:rsid w:val="00FF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F2D93"/>
  </w:style>
  <w:style w:type="paragraph" w:customStyle="1" w:styleId="headline">
    <w:name w:val="headline"/>
    <w:basedOn w:val="a"/>
    <w:rsid w:val="00EA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38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AF85F-7581-4828-BA9A-F61F467E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z</dc:creator>
  <cp:keywords/>
  <dc:description/>
  <cp:lastModifiedBy>Лена</cp:lastModifiedBy>
  <cp:revision>7</cp:revision>
  <dcterms:created xsi:type="dcterms:W3CDTF">2019-12-02T15:20:00Z</dcterms:created>
  <dcterms:modified xsi:type="dcterms:W3CDTF">2019-12-08T12:44:00Z</dcterms:modified>
</cp:coreProperties>
</file>